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6D400C" w:rsidP="00B85B37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128</w:t>
            </w:r>
            <w:r w:rsidR="00212F8A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</w:t>
            </w:r>
            <w:r w:rsidR="0011359E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856D65" w:rsidRDefault="006D400C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Zapotiltic</w:t>
            </w:r>
            <w:proofErr w:type="spellEnd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856D65" w:rsidRDefault="00063F9A" w:rsidP="00A755D0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Francisco Guadalupe Hernandez Hernandez, Actuario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56D65" w:rsidRDefault="00856D65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Alimentos:                    $    </w:t>
            </w:r>
            <w:r w:rsidR="006D400C">
              <w:rPr>
                <w:rFonts w:ascii="Calibri Light" w:hAnsi="Calibri Light" w:cs="Arial Narrow"/>
                <w:lang w:val="es-MX"/>
              </w:rPr>
              <w:t>349.40</w:t>
            </w:r>
            <w:r>
              <w:rPr>
                <w:rFonts w:ascii="Calibri Light" w:hAnsi="Calibri Light" w:cs="Arial Narrow"/>
                <w:lang w:val="es-MX"/>
              </w:rPr>
              <w:t xml:space="preserve"> (trescientos </w:t>
            </w:r>
            <w:r w:rsidR="006D400C">
              <w:rPr>
                <w:rFonts w:ascii="Calibri Light" w:hAnsi="Calibri Light" w:cs="Arial Narrow"/>
                <w:lang w:val="es-MX"/>
              </w:rPr>
              <w:t>cuarenta y nueve</w:t>
            </w:r>
            <w:r>
              <w:rPr>
                <w:rFonts w:ascii="Calibri Light" w:hAnsi="Calibri Light" w:cs="Arial Narrow"/>
                <w:lang w:val="es-MX"/>
              </w:rPr>
              <w:t xml:space="preserve"> pesos </w:t>
            </w:r>
            <w:r w:rsidR="006D400C">
              <w:rPr>
                <w:rFonts w:ascii="Calibri Light" w:hAnsi="Calibri Light" w:cs="Arial Narrow"/>
                <w:lang w:val="es-MX"/>
              </w:rPr>
              <w:t>4</w:t>
            </w:r>
            <w:r>
              <w:rPr>
                <w:rFonts w:ascii="Calibri Light" w:hAnsi="Calibri Light" w:cs="Arial Narrow"/>
                <w:lang w:val="es-MX"/>
              </w:rPr>
              <w:t>0/100 m.n.)</w:t>
            </w:r>
          </w:p>
          <w:p w:rsidR="00856D65" w:rsidRDefault="00063F9A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ombustible:                $ </w:t>
            </w:r>
            <w:r w:rsidR="006D400C">
              <w:rPr>
                <w:rFonts w:ascii="Calibri Light" w:hAnsi="Calibri Light" w:cs="Arial Narrow"/>
                <w:lang w:val="es-MX"/>
              </w:rPr>
              <w:t xml:space="preserve">    670</w:t>
            </w:r>
            <w:r w:rsidR="00856D65">
              <w:rPr>
                <w:rFonts w:ascii="Calibri Light" w:hAnsi="Calibri Light" w:cs="Arial Narrow"/>
                <w:lang w:val="es-MX"/>
              </w:rPr>
              <w:t>.00 (</w:t>
            </w:r>
            <w:r w:rsidR="006D400C">
              <w:rPr>
                <w:rFonts w:ascii="Calibri Light" w:hAnsi="Calibri Light" w:cs="Arial Narrow"/>
                <w:lang w:val="es-MX"/>
              </w:rPr>
              <w:t>seiscientos setenta</w:t>
            </w:r>
            <w:r w:rsidR="00856D65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6D400C" w:rsidRDefault="006D400C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asetas                         $    272.00 (doscientos setenta pesos 00/100 m.n.)</w:t>
            </w:r>
          </w:p>
          <w:p w:rsidR="00A755D0" w:rsidRPr="004A3C50" w:rsidRDefault="00A755D0" w:rsidP="006D400C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063F9A">
              <w:rPr>
                <w:rFonts w:ascii="Calibri Light" w:hAnsi="Calibri Light" w:cs="Arial Narrow"/>
                <w:lang w:val="es-MX"/>
              </w:rPr>
              <w:t xml:space="preserve">$ </w:t>
            </w:r>
            <w:r w:rsidR="006D400C">
              <w:rPr>
                <w:rFonts w:ascii="Calibri Light" w:hAnsi="Calibri Light" w:cs="Arial Narrow"/>
                <w:lang w:val="es-MX"/>
              </w:rPr>
              <w:t>1,291.4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(</w:t>
            </w:r>
            <w:r w:rsidR="00063F9A">
              <w:rPr>
                <w:rFonts w:ascii="Calibri Light" w:hAnsi="Calibri Light" w:cs="Arial Narrow"/>
                <w:lang w:val="es-MX"/>
              </w:rPr>
              <w:t xml:space="preserve">un mil </w:t>
            </w:r>
            <w:r w:rsidR="006D400C">
              <w:rPr>
                <w:rFonts w:ascii="Calibri Light" w:hAnsi="Calibri Light" w:cs="Arial Narrow"/>
                <w:lang w:val="es-MX"/>
              </w:rPr>
              <w:t>dos</w:t>
            </w:r>
            <w:r w:rsidR="00063F9A">
              <w:rPr>
                <w:rFonts w:ascii="Calibri Light" w:hAnsi="Calibri Light" w:cs="Arial Narrow"/>
                <w:lang w:val="es-MX"/>
              </w:rPr>
              <w:t xml:space="preserve">cientos </w:t>
            </w:r>
            <w:r w:rsidR="006D400C">
              <w:rPr>
                <w:rFonts w:ascii="Calibri Light" w:hAnsi="Calibri Light" w:cs="Arial Narrow"/>
                <w:lang w:val="es-MX"/>
              </w:rPr>
              <w:t>noventa y un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</w:t>
            </w:r>
            <w:r w:rsidR="006D400C">
              <w:rPr>
                <w:rFonts w:ascii="Calibri Light" w:hAnsi="Calibri Light" w:cs="Arial Narrow"/>
                <w:lang w:val="es-MX"/>
              </w:rPr>
              <w:t>4</w:t>
            </w:r>
            <w:r w:rsidR="003E7729">
              <w:rPr>
                <w:rFonts w:ascii="Calibri Light" w:hAnsi="Calibri Light" w:cs="Arial Narrow"/>
                <w:lang w:val="es-MX"/>
              </w:rPr>
              <w:t>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Default="00063F9A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Salida: 1</w:t>
            </w:r>
            <w:r w:rsidR="006D400C">
              <w:rPr>
                <w:rFonts w:ascii="Calibri Light" w:hAnsi="Calibri Light" w:cs="Arial Narrow"/>
                <w:sz w:val="22"/>
                <w:szCs w:val="22"/>
                <w:lang w:val="es-MX"/>
              </w:rPr>
              <w:t>1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de</w:t>
            </w:r>
            <w:r w:rsidR="006D400C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julio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2017 a las 08:00 horas</w:t>
            </w:r>
          </w:p>
          <w:p w:rsidR="00063F9A" w:rsidRPr="00856D65" w:rsidRDefault="006D400C" w:rsidP="006D400C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Regreso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: 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>1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1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julio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2017 a las 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18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>:00 horas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6D400C" w:rsidP="008756FB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Municipio de </w:t>
            </w:r>
            <w:proofErr w:type="spellStart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Zapotiltic</w:t>
            </w:r>
            <w:proofErr w:type="spellEnd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 el 11 de julio, notificar la determinación del Recurso de Revisión 269/2017, así como las necesarias de otras ponencias y Secretaria Ejecutiva.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6D400C" w:rsidP="00063F9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Se llevaron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a cabo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las notificaciones</w:t>
            </w:r>
            <w:bookmarkStart w:id="0" w:name="_GoBack"/>
            <w:bookmarkEnd w:id="0"/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sin ningún contratiempo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sectPr w:rsidR="00DF25AE" w:rsidRPr="00DF25AE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14" w:rsidRDefault="00FF5114">
      <w:r>
        <w:separator/>
      </w:r>
    </w:p>
  </w:endnote>
  <w:endnote w:type="continuationSeparator" w:id="0">
    <w:p w:rsidR="00FF5114" w:rsidRDefault="00F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400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14" w:rsidRDefault="00FF5114">
      <w:r>
        <w:separator/>
      </w:r>
    </w:p>
  </w:footnote>
  <w:footnote w:type="continuationSeparator" w:id="0">
    <w:p w:rsidR="00FF5114" w:rsidRDefault="00FF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E14614F" wp14:editId="6EE61E64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2194"/>
    <w:rsid w:val="0004728C"/>
    <w:rsid w:val="00063F9A"/>
    <w:rsid w:val="0009566E"/>
    <w:rsid w:val="000D4D7D"/>
    <w:rsid w:val="000D540A"/>
    <w:rsid w:val="000F7D05"/>
    <w:rsid w:val="0011359E"/>
    <w:rsid w:val="00114898"/>
    <w:rsid w:val="00117DFC"/>
    <w:rsid w:val="001301B4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6D3834"/>
    <w:rsid w:val="006D400C"/>
    <w:rsid w:val="00746A62"/>
    <w:rsid w:val="00776D66"/>
    <w:rsid w:val="007A6EE4"/>
    <w:rsid w:val="007D2A92"/>
    <w:rsid w:val="007E442B"/>
    <w:rsid w:val="0081468B"/>
    <w:rsid w:val="00821544"/>
    <w:rsid w:val="00831B91"/>
    <w:rsid w:val="00856D65"/>
    <w:rsid w:val="008756FB"/>
    <w:rsid w:val="00881746"/>
    <w:rsid w:val="00894BF1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85B37"/>
    <w:rsid w:val="00B93C48"/>
    <w:rsid w:val="00B96C5A"/>
    <w:rsid w:val="00BB172E"/>
    <w:rsid w:val="00BC377F"/>
    <w:rsid w:val="00BE302D"/>
    <w:rsid w:val="00BF7076"/>
    <w:rsid w:val="00C17A5D"/>
    <w:rsid w:val="00C45BE6"/>
    <w:rsid w:val="00C70327"/>
    <w:rsid w:val="00C93F06"/>
    <w:rsid w:val="00D31FE7"/>
    <w:rsid w:val="00D36758"/>
    <w:rsid w:val="00D45835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44296"/>
    <w:rsid w:val="00F94DF1"/>
    <w:rsid w:val="00FA3736"/>
    <w:rsid w:val="00FA7970"/>
    <w:rsid w:val="00FC2E94"/>
    <w:rsid w:val="00FC68A1"/>
    <w:rsid w:val="00FE7DFA"/>
    <w:rsid w:val="00FF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5C31-2FFC-4E62-98E1-19919B15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6</cp:revision>
  <cp:lastPrinted>2017-01-25T17:21:00Z</cp:lastPrinted>
  <dcterms:created xsi:type="dcterms:W3CDTF">2017-02-13T19:10:00Z</dcterms:created>
  <dcterms:modified xsi:type="dcterms:W3CDTF">2017-07-20T18:52:00Z</dcterms:modified>
</cp:coreProperties>
</file>